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63" w:rsidRPr="00CB6D63" w:rsidRDefault="00CB6D63" w:rsidP="00CB6D63">
      <w:pPr>
        <w:rPr>
          <w:rFonts w:ascii="黑体" w:eastAsia="黑体" w:hAnsi="黑体" w:cs="宋体"/>
          <w:bCs/>
          <w:kern w:val="0"/>
          <w:sz w:val="32"/>
          <w:szCs w:val="32"/>
        </w:rPr>
      </w:pPr>
      <w:r w:rsidRPr="00CB6D63">
        <w:rPr>
          <w:rFonts w:ascii="黑体" w:eastAsia="黑体" w:hAnsi="黑体" w:cs="宋体"/>
          <w:bCs/>
          <w:kern w:val="0"/>
          <w:sz w:val="32"/>
          <w:szCs w:val="32"/>
        </w:rPr>
        <w:t>附件</w:t>
      </w:r>
      <w:r w:rsidRPr="00CB6D63">
        <w:rPr>
          <w:rFonts w:ascii="黑体" w:eastAsia="黑体" w:hAnsi="黑体" w:cs="宋体" w:hint="eastAsia"/>
          <w:bCs/>
          <w:kern w:val="0"/>
          <w:sz w:val="32"/>
          <w:szCs w:val="32"/>
        </w:rPr>
        <w:t>2：</w:t>
      </w:r>
    </w:p>
    <w:p w:rsidR="00036094" w:rsidRPr="00CB6D63" w:rsidRDefault="001C0C6C">
      <w:pPr>
        <w:jc w:val="center"/>
        <w:rPr>
          <w:rFonts w:ascii="华文楷体" w:eastAsia="华文楷体" w:hAnsi="华文楷体" w:cs="宋体"/>
          <w:b/>
          <w:bCs/>
          <w:sz w:val="44"/>
          <w:szCs w:val="32"/>
        </w:rPr>
      </w:pPr>
      <w:r w:rsidRPr="00CB6D63">
        <w:rPr>
          <w:rFonts w:ascii="楷体" w:eastAsia="楷体" w:hAnsi="楷体" w:cs="宋体" w:hint="eastAsia"/>
          <w:b/>
          <w:bCs/>
          <w:kern w:val="0"/>
          <w:sz w:val="44"/>
          <w:szCs w:val="32"/>
        </w:rPr>
        <w:t>线上笔试说明书</w:t>
      </w:r>
    </w:p>
    <w:p w:rsidR="00036094" w:rsidRDefault="001C0C6C">
      <w:pPr>
        <w:ind w:firstLineChars="200" w:firstLine="480"/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各位</w:t>
      </w:r>
      <w:r w:rsidR="0061046F">
        <w:rPr>
          <w:rFonts w:ascii="华文楷体" w:eastAsia="华文楷体" w:hAnsi="华文楷体" w:cs="宋体" w:hint="eastAsia"/>
          <w:sz w:val="24"/>
          <w:szCs w:val="32"/>
        </w:rPr>
        <w:t>考生</w:t>
      </w:r>
      <w:r>
        <w:rPr>
          <w:rFonts w:ascii="华文楷体" w:eastAsia="华文楷体" w:hAnsi="华文楷体" w:cs="宋体" w:hint="eastAsia"/>
          <w:sz w:val="24"/>
          <w:szCs w:val="32"/>
        </w:rPr>
        <w:t>，大家好！</w:t>
      </w:r>
      <w:r w:rsidR="00DC0403">
        <w:rPr>
          <w:rFonts w:ascii="华文楷体" w:eastAsia="华文楷体" w:hAnsi="华文楷体" w:cs="宋体" w:hint="eastAsia"/>
          <w:sz w:val="24"/>
          <w:szCs w:val="32"/>
        </w:rPr>
        <w:t>中国地质科学院郑州矿产综合利用研究所</w:t>
      </w:r>
      <w:r>
        <w:rPr>
          <w:rFonts w:ascii="华文楷体" w:eastAsia="华文楷体" w:hAnsi="华文楷体" w:cs="宋体" w:hint="eastAsia"/>
          <w:sz w:val="24"/>
          <w:szCs w:val="32"/>
        </w:rPr>
        <w:t>202</w:t>
      </w:r>
      <w:r w:rsidR="00236A2B">
        <w:rPr>
          <w:rFonts w:ascii="华文楷体" w:eastAsia="华文楷体" w:hAnsi="华文楷体" w:cs="宋体" w:hint="eastAsia"/>
          <w:sz w:val="24"/>
          <w:szCs w:val="32"/>
        </w:rPr>
        <w:t>3</w:t>
      </w:r>
      <w:r>
        <w:rPr>
          <w:rFonts w:ascii="华文楷体" w:eastAsia="华文楷体" w:hAnsi="华文楷体" w:cs="宋体" w:hint="eastAsia"/>
          <w:sz w:val="24"/>
          <w:szCs w:val="32"/>
        </w:rPr>
        <w:t>年度公开招聘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笔试</w:t>
      </w:r>
      <w:r>
        <w:rPr>
          <w:rFonts w:ascii="华文楷体" w:eastAsia="华文楷体" w:hAnsi="华文楷体" w:cs="宋体" w:hint="eastAsia"/>
          <w:sz w:val="24"/>
          <w:szCs w:val="32"/>
        </w:rPr>
        <w:t>采用线上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考</w:t>
      </w:r>
      <w:r>
        <w:rPr>
          <w:rFonts w:ascii="华文楷体" w:eastAsia="华文楷体" w:hAnsi="华文楷体" w:cs="宋体" w:hint="eastAsia"/>
          <w:sz w:val="24"/>
          <w:szCs w:val="32"/>
        </w:rPr>
        <w:t>试的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方</w:t>
      </w:r>
      <w:r>
        <w:rPr>
          <w:rFonts w:ascii="华文楷体" w:eastAsia="华文楷体" w:hAnsi="华文楷体" w:cs="宋体" w:hint="eastAsia"/>
          <w:sz w:val="24"/>
          <w:szCs w:val="32"/>
        </w:rPr>
        <w:t>式进行</w:t>
      </w:r>
      <w:r w:rsidR="006A75D9">
        <w:rPr>
          <w:rFonts w:ascii="华文楷体" w:eastAsia="华文楷体" w:hAnsi="华文楷体" w:cs="宋体" w:hint="eastAsia"/>
          <w:sz w:val="24"/>
          <w:szCs w:val="32"/>
        </w:rPr>
        <w:t>，</w:t>
      </w:r>
      <w:r>
        <w:rPr>
          <w:rFonts w:ascii="华文楷体" w:eastAsia="华文楷体" w:hAnsi="华文楷体" w:cs="宋体" w:hint="eastAsia"/>
          <w:sz w:val="24"/>
          <w:szCs w:val="32"/>
        </w:rPr>
        <w:t>请考生提前做好笔试准备工作。</w:t>
      </w:r>
    </w:p>
    <w:p w:rsidR="00036094" w:rsidRDefault="001C0C6C">
      <w:pPr>
        <w:ind w:firstLineChars="200" w:firstLine="561"/>
        <w:jc w:val="center"/>
        <w:rPr>
          <w:rFonts w:ascii="华文楷体" w:eastAsia="华文楷体" w:hAnsi="华文楷体"/>
          <w:b/>
          <w:bCs/>
          <w:sz w:val="24"/>
          <w:szCs w:val="32"/>
        </w:rPr>
      </w:pP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第一部分</w:t>
      </w:r>
      <w:r w:rsidR="00EA07CE">
        <w:rPr>
          <w:rFonts w:ascii="华文楷体" w:eastAsia="华文楷体" w:hAnsi="华文楷体" w:cs="宋体" w:hint="eastAsia"/>
          <w:b/>
          <w:bCs/>
          <w:sz w:val="28"/>
          <w:szCs w:val="36"/>
        </w:rPr>
        <w:t xml:space="preserve"> </w:t>
      </w:r>
      <w:r w:rsidR="00EA07CE">
        <w:rPr>
          <w:rFonts w:ascii="华文楷体" w:eastAsia="华文楷体" w:hAnsi="华文楷体" w:cs="宋体"/>
          <w:b/>
          <w:bCs/>
          <w:sz w:val="28"/>
          <w:szCs w:val="36"/>
        </w:rPr>
        <w:t xml:space="preserve"> </w:t>
      </w: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线上笔试纪律说明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请考生务必准时参加考试</w:t>
      </w:r>
      <w:r w:rsidRPr="004C0E55">
        <w:rPr>
          <w:rFonts w:ascii="华文楷体" w:eastAsia="华文楷体" w:hAnsi="华文楷体" w:hint="eastAsia"/>
          <w:sz w:val="24"/>
          <w:szCs w:val="32"/>
        </w:rPr>
        <w:t>，</w:t>
      </w:r>
      <w:r w:rsidR="00046016" w:rsidRPr="004C0E55">
        <w:rPr>
          <w:rFonts w:ascii="华文楷体" w:eastAsia="华文楷体" w:hAnsi="华文楷体" w:hint="eastAsia"/>
          <w:sz w:val="24"/>
          <w:szCs w:val="32"/>
        </w:rPr>
        <w:t>在开考15分钟后考生仍未进入考试系统，或在考试中途强行退出系统的，视为自动放弃考试资格</w:t>
      </w:r>
      <w:r w:rsidR="00F94589" w:rsidRPr="004C0E55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请</w:t>
      </w:r>
      <w:r w:rsidR="00FC07EF">
        <w:rPr>
          <w:rFonts w:ascii="华文楷体" w:eastAsia="华文楷体" w:hAnsi="华文楷体" w:hint="eastAsia"/>
          <w:sz w:val="24"/>
          <w:szCs w:val="32"/>
        </w:rPr>
        <w:t>考生</w:t>
      </w:r>
      <w:r>
        <w:rPr>
          <w:rFonts w:ascii="华文楷体" w:eastAsia="华文楷体" w:hAnsi="华文楷体" w:hint="eastAsia"/>
          <w:sz w:val="24"/>
          <w:szCs w:val="32"/>
        </w:rPr>
        <w:t>务必参加【模拟</w:t>
      </w:r>
      <w:r w:rsidR="00B31106">
        <w:rPr>
          <w:rFonts w:ascii="华文楷体" w:eastAsia="华文楷体" w:hAnsi="华文楷体" w:hint="eastAsia"/>
          <w:sz w:val="24"/>
          <w:szCs w:val="32"/>
        </w:rPr>
        <w:t>笔</w:t>
      </w:r>
      <w:r>
        <w:rPr>
          <w:rFonts w:ascii="华文楷体" w:eastAsia="华文楷体" w:hAnsi="华文楷体" w:hint="eastAsia"/>
          <w:sz w:val="24"/>
          <w:szCs w:val="32"/>
        </w:rPr>
        <w:t>试】，在模拟答题中检查软硬件环境，并熟悉考试系统</w:t>
      </w:r>
      <w:r w:rsidR="002A7B17">
        <w:rPr>
          <w:rFonts w:ascii="华文楷体" w:eastAsia="华文楷体" w:hAnsi="华文楷体" w:hint="eastAsia"/>
          <w:sz w:val="24"/>
          <w:szCs w:val="32"/>
        </w:rPr>
        <w:t>。</w:t>
      </w:r>
      <w:r>
        <w:rPr>
          <w:rFonts w:ascii="华文楷体" w:eastAsia="华文楷体" w:hAnsi="华文楷体" w:hint="eastAsia"/>
          <w:sz w:val="24"/>
          <w:szCs w:val="32"/>
        </w:rPr>
        <w:t>模拟测试无误后，正式考试时切勿更换软硬件环境！如有问题请</w:t>
      </w:r>
      <w:r w:rsidR="006B5571">
        <w:rPr>
          <w:rFonts w:ascii="华文楷体" w:eastAsia="华文楷体" w:hAnsi="华文楷体" w:hint="eastAsia"/>
          <w:sz w:val="24"/>
          <w:szCs w:val="32"/>
        </w:rPr>
        <w:t>拨打技术咨询电话</w:t>
      </w:r>
      <w:r w:rsidR="000F0B3F">
        <w:rPr>
          <w:rFonts w:ascii="华文楷体" w:eastAsia="华文楷体" w:hAnsi="华文楷体" w:hint="eastAsia"/>
          <w:sz w:val="24"/>
          <w:szCs w:val="32"/>
        </w:rPr>
        <w:t>：</w:t>
      </w:r>
      <w:r w:rsidR="000F0B3F" w:rsidRPr="000F0B3F">
        <w:rPr>
          <w:rFonts w:ascii="楷体" w:eastAsia="楷体" w:hAnsi="楷体" w:cs="宋体"/>
          <w:kern w:val="0"/>
          <w:sz w:val="24"/>
        </w:rPr>
        <w:t>17343198905</w:t>
      </w:r>
      <w:r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3.笔试中会进行实时视频监控，</w:t>
      </w:r>
      <w:r w:rsidR="00056F95">
        <w:rPr>
          <w:rFonts w:ascii="华文楷体" w:eastAsia="华文楷体" w:hAnsi="华文楷体" w:hint="eastAsia"/>
          <w:sz w:val="24"/>
          <w:szCs w:val="32"/>
        </w:rPr>
        <w:t>有人协助或换人答题等行为</w:t>
      </w:r>
      <w:r>
        <w:rPr>
          <w:rFonts w:ascii="华文楷体" w:eastAsia="华文楷体" w:hAnsi="华文楷体" w:hint="eastAsia"/>
          <w:sz w:val="24"/>
          <w:szCs w:val="32"/>
        </w:rPr>
        <w:t>都会被记录为作弊嫌疑</w:t>
      </w:r>
      <w:r w:rsidR="00056F95">
        <w:rPr>
          <w:rFonts w:ascii="华文楷体" w:eastAsia="华文楷体" w:hAnsi="华文楷体" w:hint="eastAsia"/>
          <w:sz w:val="24"/>
          <w:szCs w:val="32"/>
        </w:rPr>
        <w:t>。</w:t>
      </w:r>
      <w:r>
        <w:rPr>
          <w:rFonts w:ascii="华文楷体" w:eastAsia="华文楷体" w:hAnsi="华文楷体" w:hint="eastAsia"/>
          <w:sz w:val="24"/>
          <w:szCs w:val="32"/>
        </w:rPr>
        <w:t>答题中不允许复制粘贴，并严禁跳出答题页（如：打开百度搜索），一经发现，系统将自动做强制交卷，取消成绩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  <w:highlight w:val="yellow"/>
        </w:rPr>
      </w:pPr>
      <w:r>
        <w:rPr>
          <w:rFonts w:ascii="华文楷体" w:eastAsia="华文楷体" w:hAnsi="华文楷体" w:hint="eastAsia"/>
          <w:sz w:val="24"/>
          <w:szCs w:val="32"/>
        </w:rPr>
        <w:t>4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笔试答题中，请关闭可能会自动弹窗的软件，比如360、QQ、微信等；保证浏览器没有缩放（100%），否则系统将会自动视为作弊并记录情况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5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笔试过程中，如果遇到问题不能继续答题，请刷新页面后继续答题，之前答过的题已保存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6. 建议手机电脑使用不同的网络，建立好网络环境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7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一切因网络中断、电脑死机、摄像头不可用等原因造成的笔试失败，以及因任何作弊行为对笔试成绩的影响，皆由考生自己承担责任。</w:t>
      </w:r>
    </w:p>
    <w:p w:rsidR="00EA07CE" w:rsidRDefault="00EA07CE" w:rsidP="00502B94">
      <w:pPr>
        <w:rPr>
          <w:rFonts w:ascii="华文楷体" w:eastAsia="华文楷体" w:hAnsi="华文楷体" w:cs="宋体"/>
          <w:sz w:val="24"/>
          <w:szCs w:val="32"/>
        </w:rPr>
      </w:pPr>
    </w:p>
    <w:p w:rsidR="00475853" w:rsidRPr="0024618C" w:rsidRDefault="00475853" w:rsidP="00502B94">
      <w:pPr>
        <w:rPr>
          <w:rFonts w:ascii="华文楷体" w:eastAsia="华文楷体" w:hAnsi="华文楷体" w:cs="宋体" w:hint="eastAsia"/>
          <w:sz w:val="24"/>
          <w:szCs w:val="32"/>
        </w:rPr>
      </w:pPr>
    </w:p>
    <w:p w:rsidR="00036094" w:rsidRDefault="001C0C6C">
      <w:pPr>
        <w:jc w:val="center"/>
        <w:rPr>
          <w:rFonts w:ascii="华文楷体" w:eastAsia="华文楷体" w:hAnsi="华文楷体" w:cs="宋体"/>
          <w:b/>
          <w:bCs/>
          <w:sz w:val="28"/>
          <w:szCs w:val="36"/>
        </w:rPr>
      </w:pP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lastRenderedPageBreak/>
        <w:t>第二部分</w:t>
      </w:r>
      <w:r w:rsidR="00EA07CE">
        <w:rPr>
          <w:rFonts w:ascii="华文楷体" w:eastAsia="华文楷体" w:hAnsi="华文楷体" w:cs="宋体" w:hint="eastAsia"/>
          <w:b/>
          <w:bCs/>
          <w:sz w:val="28"/>
          <w:szCs w:val="36"/>
        </w:rPr>
        <w:t xml:space="preserve"> </w:t>
      </w:r>
      <w:r w:rsidR="00EA07CE">
        <w:rPr>
          <w:rFonts w:ascii="华文楷体" w:eastAsia="华文楷体" w:hAnsi="华文楷体" w:cs="宋体"/>
          <w:b/>
          <w:bCs/>
          <w:sz w:val="28"/>
          <w:szCs w:val="36"/>
        </w:rPr>
        <w:t xml:space="preserve"> </w:t>
      </w: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线上笔试操作步骤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36094">
        <w:trPr>
          <w:trHeight w:val="386"/>
        </w:trPr>
        <w:tc>
          <w:tcPr>
            <w:tcW w:w="2376" w:type="dxa"/>
          </w:tcPr>
          <w:p w:rsidR="00036094" w:rsidRDefault="001C0C6C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陆网址</w:t>
            </w:r>
          </w:p>
        </w:tc>
        <w:tc>
          <w:tcPr>
            <w:tcW w:w="6146" w:type="dxa"/>
          </w:tcPr>
          <w:p w:rsidR="00036094" w:rsidRPr="00F820A4" w:rsidRDefault="00BC1D99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  <w:bCs/>
                <w:sz w:val="22"/>
                <w:szCs w:val="28"/>
              </w:rPr>
            </w:pPr>
            <w:r w:rsidRPr="00F820A4">
              <w:rPr>
                <w:rFonts w:ascii="华文楷体" w:eastAsia="华文楷体" w:hAnsi="华文楷体" w:cs="宋体"/>
                <w:bCs/>
                <w:sz w:val="22"/>
                <w:szCs w:val="28"/>
              </w:rPr>
              <w:t>https://www.kaoshixing.com/login/account/login/378206</w:t>
            </w:r>
          </w:p>
        </w:tc>
      </w:tr>
      <w:tr w:rsidR="00036094">
        <w:tc>
          <w:tcPr>
            <w:tcW w:w="2376" w:type="dxa"/>
          </w:tcPr>
          <w:p w:rsidR="00036094" w:rsidRDefault="00937DEF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录</w:t>
            </w:r>
            <w:r w:rsidR="001C0C6C">
              <w:rPr>
                <w:rFonts w:ascii="华文楷体" w:eastAsia="华文楷体" w:hAnsi="华文楷体" w:cs="宋体" w:hint="eastAsia"/>
              </w:rPr>
              <w:t>账号</w:t>
            </w:r>
          </w:p>
        </w:tc>
        <w:tc>
          <w:tcPr>
            <w:tcW w:w="6146" w:type="dxa"/>
          </w:tcPr>
          <w:p w:rsidR="00036094" w:rsidRDefault="001C0C6C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考生本人身份证号码</w:t>
            </w:r>
          </w:p>
        </w:tc>
      </w:tr>
      <w:tr w:rsidR="00036094">
        <w:tc>
          <w:tcPr>
            <w:tcW w:w="2376" w:type="dxa"/>
          </w:tcPr>
          <w:p w:rsidR="00036094" w:rsidRDefault="00937DEF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录</w:t>
            </w:r>
            <w:r w:rsidR="001C0C6C">
              <w:rPr>
                <w:rFonts w:ascii="华文楷体" w:eastAsia="华文楷体" w:hAnsi="华文楷体" w:cs="宋体" w:hint="eastAsia"/>
              </w:rPr>
              <w:t>密码</w:t>
            </w:r>
          </w:p>
        </w:tc>
        <w:tc>
          <w:tcPr>
            <w:tcW w:w="6146" w:type="dxa"/>
          </w:tcPr>
          <w:p w:rsidR="00036094" w:rsidRDefault="001C0C6C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  <w:highlight w:val="yellow"/>
              </w:rPr>
            </w:pPr>
            <w:r>
              <w:rPr>
                <w:rFonts w:ascii="华文楷体" w:eastAsia="华文楷体" w:hAnsi="华文楷体" w:cs="宋体" w:hint="eastAsia"/>
              </w:rPr>
              <w:t>考生身份证后六位</w:t>
            </w:r>
          </w:p>
        </w:tc>
      </w:tr>
      <w:tr w:rsidR="00036094">
        <w:tc>
          <w:tcPr>
            <w:tcW w:w="2376" w:type="dxa"/>
          </w:tcPr>
          <w:p w:rsidR="00036094" w:rsidRDefault="001C0C6C" w:rsidP="00152290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模拟笔试时间</w:t>
            </w:r>
          </w:p>
        </w:tc>
        <w:tc>
          <w:tcPr>
            <w:tcW w:w="6146" w:type="dxa"/>
          </w:tcPr>
          <w:p w:rsidR="00036094" w:rsidRPr="00041284" w:rsidRDefault="00475853" w:rsidP="00EE54CA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1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月</w:t>
            </w:r>
            <w:r>
              <w:rPr>
                <w:rFonts w:ascii="华文楷体" w:eastAsia="华文楷体" w:hAnsi="华文楷体" w:cs="宋体"/>
              </w:rPr>
              <w:t>9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日</w:t>
            </w:r>
            <w:r w:rsidR="00877C38">
              <w:rPr>
                <w:rFonts w:ascii="华文楷体" w:eastAsia="华文楷体" w:hAnsi="华文楷体" w:cs="宋体" w:hint="eastAsia"/>
              </w:rPr>
              <w:t>下午</w:t>
            </w:r>
            <w:bookmarkStart w:id="0" w:name="_GoBack"/>
            <w:bookmarkEnd w:id="0"/>
            <w:r>
              <w:rPr>
                <w:rFonts w:ascii="华文楷体" w:eastAsia="华文楷体" w:hAnsi="华文楷体" w:cs="宋体"/>
              </w:rPr>
              <w:t>13</w:t>
            </w:r>
            <w:r w:rsidR="00EE54CA">
              <w:rPr>
                <w:rFonts w:ascii="华文楷体" w:eastAsia="华文楷体" w:hAnsi="华文楷体" w:cs="宋体" w:hint="eastAsia"/>
              </w:rPr>
              <w:t>:0</w:t>
            </w:r>
            <w:r w:rsidR="00EE54CA">
              <w:rPr>
                <w:rFonts w:ascii="华文楷体" w:eastAsia="华文楷体" w:hAnsi="华文楷体" w:cs="宋体"/>
              </w:rPr>
              <w:t>0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-</w:t>
            </w:r>
            <w:r w:rsidR="00F07A54" w:rsidRPr="00041284">
              <w:rPr>
                <w:rFonts w:ascii="华文楷体" w:eastAsia="华文楷体" w:hAnsi="华文楷体" w:cs="宋体"/>
              </w:rPr>
              <w:t>1</w:t>
            </w:r>
            <w:r w:rsidR="00EE54CA">
              <w:rPr>
                <w:rFonts w:ascii="华文楷体" w:eastAsia="华文楷体" w:hAnsi="华文楷体" w:cs="宋体"/>
              </w:rPr>
              <w:t>8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00</w:t>
            </w:r>
            <w:r w:rsidR="003F687F" w:rsidRPr="00041284">
              <w:rPr>
                <w:rFonts w:ascii="华文楷体" w:eastAsia="华文楷体" w:hAnsi="华文楷体" w:cs="宋体" w:hint="eastAsia"/>
              </w:rPr>
              <w:t>（可在规定时间内任一时间段进行）</w:t>
            </w:r>
          </w:p>
        </w:tc>
      </w:tr>
      <w:tr w:rsidR="00036094">
        <w:tc>
          <w:tcPr>
            <w:tcW w:w="2376" w:type="dxa"/>
          </w:tcPr>
          <w:p w:rsidR="00036094" w:rsidRDefault="001C0C6C" w:rsidP="00152290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正式笔试时间</w:t>
            </w:r>
          </w:p>
        </w:tc>
        <w:tc>
          <w:tcPr>
            <w:tcW w:w="6146" w:type="dxa"/>
          </w:tcPr>
          <w:p w:rsidR="00036094" w:rsidRPr="00041284" w:rsidRDefault="00475853" w:rsidP="00EE54CA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1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月</w:t>
            </w:r>
            <w:r>
              <w:rPr>
                <w:rFonts w:ascii="华文楷体" w:eastAsia="华文楷体" w:hAnsi="华文楷体" w:cs="宋体"/>
              </w:rPr>
              <w:t>11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日</w:t>
            </w:r>
            <w:r w:rsidR="003062E5" w:rsidRPr="00041284">
              <w:rPr>
                <w:rFonts w:ascii="华文楷体" w:eastAsia="华文楷体" w:hAnsi="华文楷体" w:cs="宋体" w:hint="eastAsia"/>
              </w:rPr>
              <w:t>上午</w:t>
            </w:r>
            <w:r w:rsidR="00ED322B" w:rsidRPr="00041284">
              <w:rPr>
                <w:rFonts w:ascii="华文楷体" w:eastAsia="华文楷体" w:hAnsi="华文楷体" w:cs="宋体"/>
              </w:rPr>
              <w:t>9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00-1</w:t>
            </w:r>
            <w:r w:rsidR="00ED322B" w:rsidRPr="00041284">
              <w:rPr>
                <w:rFonts w:ascii="华文楷体" w:eastAsia="华文楷体" w:hAnsi="华文楷体" w:cs="宋体"/>
              </w:rPr>
              <w:t>0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</w:t>
            </w:r>
            <w:r w:rsidR="00ED322B" w:rsidRPr="00041284">
              <w:rPr>
                <w:rFonts w:ascii="华文楷体" w:eastAsia="华文楷体" w:hAnsi="华文楷体" w:cs="宋体"/>
              </w:rPr>
              <w:t>3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0</w:t>
            </w:r>
            <w:r w:rsidR="00F467CC" w:rsidRPr="00041284">
              <w:rPr>
                <w:rFonts w:ascii="华文楷体" w:eastAsia="华文楷体" w:hAnsi="华文楷体" w:cs="宋体" w:hint="eastAsia"/>
              </w:rPr>
              <w:t>（请提前</w:t>
            </w:r>
            <w:r w:rsidR="00F467CC" w:rsidRPr="00041284">
              <w:rPr>
                <w:rFonts w:ascii="华文楷体" w:eastAsia="华文楷体" w:hAnsi="华文楷体" w:cs="宋体"/>
              </w:rPr>
              <w:t>1小时</w:t>
            </w:r>
            <w:r w:rsidR="00F467CC" w:rsidRPr="00041284">
              <w:rPr>
                <w:rFonts w:ascii="华文楷体" w:eastAsia="华文楷体" w:hAnsi="华文楷体" w:cs="宋体" w:hint="eastAsia"/>
              </w:rPr>
              <w:t>登录进行人脸识别验证）</w:t>
            </w:r>
          </w:p>
        </w:tc>
      </w:tr>
    </w:tbl>
    <w:p w:rsidR="00DC7819" w:rsidRDefault="00DC7819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一步</w:t>
      </w:r>
      <w:r>
        <w:rPr>
          <w:rFonts w:ascii="华文楷体" w:eastAsia="华文楷体" w:hAnsi="华文楷体" w:hint="eastAsia"/>
          <w:sz w:val="24"/>
          <w:szCs w:val="32"/>
        </w:rPr>
        <w:t>：请使用PC-电脑（台式机或笔试本）复制登陆地址：</w:t>
      </w:r>
      <w:r w:rsidR="00F820A4" w:rsidRPr="00F820A4">
        <w:rPr>
          <w:rFonts w:ascii="华文楷体" w:eastAsia="华文楷体" w:hAnsi="华文楷体"/>
          <w:sz w:val="24"/>
          <w:szCs w:val="32"/>
        </w:rPr>
        <w:t>https://www.kaoshixing.com/login/account/login/378206</w:t>
      </w:r>
      <w:r w:rsidRPr="00652338"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 w:hint="eastAsia"/>
          <w:sz w:val="24"/>
          <w:szCs w:val="32"/>
        </w:rPr>
        <w:t>电脑</w:t>
      </w:r>
      <w:r w:rsidR="00EC4623">
        <w:rPr>
          <w:rFonts w:ascii="华文楷体" w:eastAsia="华文楷体" w:hAnsi="华文楷体" w:hint="eastAsia"/>
          <w:sz w:val="24"/>
          <w:szCs w:val="32"/>
        </w:rPr>
        <w:t>须</w:t>
      </w:r>
      <w:r>
        <w:rPr>
          <w:rFonts w:ascii="华文楷体" w:eastAsia="华文楷体" w:hAnsi="华文楷体" w:hint="eastAsia"/>
          <w:sz w:val="24"/>
          <w:szCs w:val="32"/>
        </w:rPr>
        <w:t>是win7(及以上)系统或</w:t>
      </w:r>
      <w:r w:rsidR="00EC4623" w:rsidRPr="00EC4623">
        <w:rPr>
          <w:rFonts w:ascii="华文楷体" w:eastAsia="华文楷体" w:hAnsi="华文楷体" w:hint="eastAsia"/>
          <w:sz w:val="24"/>
          <w:szCs w:val="32"/>
        </w:rPr>
        <w:t>iOS 系统</w:t>
      </w:r>
      <w:r>
        <w:rPr>
          <w:rFonts w:ascii="华文楷体" w:eastAsia="华文楷体" w:hAnsi="华文楷体" w:hint="eastAsia"/>
          <w:sz w:val="24"/>
          <w:szCs w:val="32"/>
        </w:rPr>
        <w:t>。请使用谷歌Chrome浏览器，确保网络速度正常。</w:t>
      </w:r>
    </w:p>
    <w:p w:rsidR="004626A3" w:rsidRDefault="004626A3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谷歌</w:t>
      </w:r>
      <w:r w:rsidR="009B6A7B">
        <w:rPr>
          <w:rFonts w:ascii="华文楷体" w:eastAsia="华文楷体" w:hAnsi="华文楷体" w:hint="eastAsia"/>
          <w:sz w:val="24"/>
          <w:szCs w:val="32"/>
        </w:rPr>
        <w:t>Chrome</w:t>
      </w:r>
      <w:r>
        <w:rPr>
          <w:rFonts w:ascii="华文楷体" w:eastAsia="华文楷体" w:hAnsi="华文楷体"/>
          <w:sz w:val="24"/>
          <w:szCs w:val="32"/>
        </w:rPr>
        <w:t>浏览器下载地址</w:t>
      </w:r>
      <w:r>
        <w:rPr>
          <w:rFonts w:ascii="华文楷体" w:eastAsia="华文楷体" w:hAnsi="华文楷体" w:hint="eastAsia"/>
          <w:sz w:val="24"/>
          <w:szCs w:val="32"/>
        </w:rPr>
        <w:t>【</w:t>
      </w:r>
      <w:r w:rsidRPr="004626A3">
        <w:rPr>
          <w:rFonts w:ascii="华文楷体" w:eastAsia="华文楷体" w:hAnsi="华文楷体"/>
          <w:sz w:val="24"/>
          <w:szCs w:val="32"/>
        </w:rPr>
        <w:t>https://www.google.cn/intl/zh-CN/chrome/</w:t>
      </w:r>
      <w:r>
        <w:rPr>
          <w:rFonts w:ascii="华文楷体" w:eastAsia="华文楷体" w:hAnsi="华文楷体" w:hint="eastAsia"/>
          <w:sz w:val="24"/>
          <w:szCs w:val="32"/>
        </w:rPr>
        <w:t>】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273040" cy="248412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二步</w:t>
      </w:r>
      <w:r>
        <w:rPr>
          <w:rFonts w:ascii="华文楷体" w:eastAsia="华文楷体" w:hAnsi="华文楷体" w:hint="eastAsia"/>
          <w:sz w:val="24"/>
          <w:szCs w:val="32"/>
        </w:rPr>
        <w:t>：考试系统登录（无须绑定微信，直接刷新界面即可）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23825</wp:posOffset>
            </wp:positionV>
            <wp:extent cx="5271770" cy="1911350"/>
            <wp:effectExtent l="0" t="0" r="1270" b="889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094" w:rsidRDefault="00036094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三步</w:t>
      </w:r>
      <w:r>
        <w:rPr>
          <w:rFonts w:ascii="华文楷体" w:eastAsia="华文楷体" w:hAnsi="华文楷体" w:hint="eastAsia"/>
          <w:sz w:val="24"/>
          <w:szCs w:val="32"/>
        </w:rPr>
        <w:t>：点击调试设备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441950" cy="1941195"/>
            <wp:effectExtent l="0" t="0" r="13970" b="9525"/>
            <wp:docPr id="4" name="图片 4" descr="C:/Users/27935/AppData/Local/Temp/kaimatting_20211215202739/output_20211215202744..pngoutput_202112152027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27935/AppData/Local/Temp/kaimatting_20211215202739/output_20211215202744..pngoutput_20211215202744.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调试设备要求：</w:t>
      </w:r>
    </w:p>
    <w:p w:rsidR="00036094" w:rsidRDefault="001C0C6C">
      <w:pPr>
        <w:spacing w:line="360" w:lineRule="auto"/>
        <w:rPr>
          <w:rFonts w:ascii="华文楷体" w:eastAsia="华文楷体" w:hAnsi="华文楷体"/>
          <w:color w:val="FF0000"/>
          <w:sz w:val="24"/>
          <w:szCs w:val="32"/>
        </w:rPr>
      </w:pPr>
      <w:r>
        <w:rPr>
          <w:rFonts w:ascii="华文楷体" w:eastAsia="华文楷体" w:hAnsi="华文楷体" w:hint="eastAsia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22960</wp:posOffset>
            </wp:positionV>
            <wp:extent cx="5274310" cy="2513965"/>
            <wp:effectExtent l="0" t="0" r="254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sz w:val="24"/>
          <w:szCs w:val="32"/>
        </w:rPr>
        <w:t>1、摄像头和麦克风测试，摄像头、麦克风正常，能够检测到人脸画面，人脸画面清晰，保持环境安静无打扰，光线正常。</w:t>
      </w:r>
    </w:p>
    <w:p w:rsidR="00036094" w:rsidRDefault="001C0C6C">
      <w:pPr>
        <w:rPr>
          <w:rFonts w:ascii="华文楷体" w:eastAsia="华文楷体" w:hAnsi="华文楷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50210</wp:posOffset>
            </wp:positionV>
            <wp:extent cx="5237480" cy="2159000"/>
            <wp:effectExtent l="0" t="0" r="127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sz w:val="24"/>
          <w:szCs w:val="32"/>
        </w:rPr>
        <w:t>2、手机副摄像头监测，用手机微信扫描二维码，授权后录像画面清晰可见。</w:t>
      </w:r>
    </w:p>
    <w:p w:rsidR="00036094" w:rsidRDefault="00735AD5">
      <w:pPr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42925</wp:posOffset>
                </wp:positionV>
                <wp:extent cx="342900" cy="485775"/>
                <wp:effectExtent l="0" t="0" r="0" b="95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9E7E4" id="椭圆 2" o:spid="_x0000_s1026" style="position:absolute;left:0;text-align:left;margin-left:90.75pt;margin-top:42.75pt;width:27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rFonts w:ascii="宋体" w:eastAsia="宋体" w:hAnsi="宋体" w:cs="宋体" w:hint="eastAsia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6525</wp:posOffset>
            </wp:positionV>
            <wp:extent cx="5271770" cy="196596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C6C">
        <w:rPr>
          <w:rFonts w:ascii="华文楷体" w:eastAsia="华文楷体" w:hAnsi="华文楷体" w:cs="宋体" w:hint="eastAsia"/>
          <w:sz w:val="24"/>
          <w:szCs w:val="32"/>
        </w:rPr>
        <w:t>3、PC端录屏功能监测</w:t>
      </w: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lastRenderedPageBreak/>
        <w:t>第一步，点击开始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051425" cy="1712595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586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第二步，选择要分享的屏幕并点击分享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078730" cy="22688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007" cy="22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第三步，可见分享屏幕的桌面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019675" cy="23533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023" cy="23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宋体" w:eastAsia="宋体" w:hAnsi="宋体" w:cs="宋体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 w:rsidRPr="00DC7819">
        <w:rPr>
          <w:rFonts w:ascii="华文楷体" w:eastAsia="华文楷体" w:hAnsi="华文楷体" w:cs="宋体" w:hint="eastAsia"/>
          <w:b/>
          <w:sz w:val="24"/>
          <w:szCs w:val="32"/>
        </w:rPr>
        <w:t>第四步</w:t>
      </w:r>
      <w:r>
        <w:rPr>
          <w:rFonts w:ascii="华文楷体" w:eastAsia="华文楷体" w:hAnsi="华文楷体" w:cs="宋体" w:hint="eastAsia"/>
          <w:sz w:val="24"/>
          <w:szCs w:val="32"/>
        </w:rPr>
        <w:t>：身份核验，填写真实的身份证号码和姓名、上传面部照片，认证通过后进入答题，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如认证失败则提交人工审核（需上传身份证照片，确保头像和身份证号是正向且清晰可见，请提前在电脑中准备好）；提交人工审核后</w:t>
      </w:r>
      <w:r w:rsidR="003B403A"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，待后台工作人员核验</w:t>
      </w:r>
      <w:r w:rsidR="008B7161"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通过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，刷新界面即可进入考试。</w:t>
      </w:r>
    </w:p>
    <w:p w:rsidR="00036094" w:rsidRDefault="001C0C6C">
      <w:r>
        <w:rPr>
          <w:noProof/>
        </w:rPr>
        <w:drawing>
          <wp:inline distT="0" distB="0" distL="114300" distR="114300">
            <wp:extent cx="5254625" cy="1862455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rcRect t="9296" r="277"/>
                    <a:stretch>
                      <a:fillRect/>
                    </a:stretch>
                  </pic:blipFill>
                  <pic:spPr>
                    <a:xfrm>
                      <a:off x="0" y="0"/>
                      <a:ext cx="5264615" cy="18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735AD5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58215</wp:posOffset>
                </wp:positionV>
                <wp:extent cx="438150" cy="542925"/>
                <wp:effectExtent l="0" t="0" r="0" b="952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4292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5068B" id="椭圆 9" o:spid="_x0000_s1026" style="position:absolute;left:0;text-align:left;margin-left:195pt;margin-top:75.45pt;width:34.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62245" cy="19558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rcRect t="9858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5268775" cy="19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186045" cy="2116455"/>
            <wp:effectExtent l="0" t="0" r="1079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rcRect t="10273" r="1579"/>
                    <a:stretch>
                      <a:fillRect/>
                    </a:stretch>
                  </pic:blipFill>
                  <pic:spPr>
                    <a:xfrm>
                      <a:off x="0" y="0"/>
                      <a:ext cx="5193122" cy="21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</w:pPr>
      <w:r>
        <w:rPr>
          <w:noProof/>
        </w:rPr>
        <w:drawing>
          <wp:inline distT="0" distB="0" distL="114300" distR="114300">
            <wp:extent cx="5261610" cy="2023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rcRect t="10874" r="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47" cy="20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</w:pPr>
      <w:r>
        <w:rPr>
          <w:noProof/>
        </w:rPr>
        <w:drawing>
          <wp:inline distT="0" distB="0" distL="114300" distR="114300">
            <wp:extent cx="5285105" cy="1981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rcRect t="11273" r="-422"/>
                    <a:stretch>
                      <a:fillRect/>
                    </a:stretch>
                  </pic:blipFill>
                  <pic:spPr>
                    <a:xfrm>
                      <a:off x="0" y="0"/>
                      <a:ext cx="5291124" cy="19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 w:rsidRPr="00DC7819">
        <w:rPr>
          <w:rFonts w:ascii="华文楷体" w:eastAsia="华文楷体" w:hAnsi="华文楷体" w:cs="宋体" w:hint="eastAsia"/>
          <w:b/>
          <w:color w:val="000000" w:themeColor="text1"/>
          <w:sz w:val="24"/>
          <w:szCs w:val="32"/>
        </w:rPr>
        <w:lastRenderedPageBreak/>
        <w:t>第五步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：授权设备，并开始答题。</w:t>
      </w: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分享屏幕</w:t>
      </w:r>
    </w:p>
    <w:p w:rsidR="00036094" w:rsidRDefault="001C0C6C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239385" cy="24295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rcRect t="8955" r="566"/>
                    <a:stretch>
                      <a:fillRect/>
                    </a:stretch>
                  </pic:blipFill>
                  <pic:spPr>
                    <a:xfrm>
                      <a:off x="0" y="0"/>
                      <a:ext cx="5245965" cy="24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26CA6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1960</wp:posOffset>
                </wp:positionV>
                <wp:extent cx="266700" cy="285750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FD034" id="椭圆 12" o:spid="_x0000_s1026" style="position:absolute;left:0;text-align:left;margin-left:46.5pt;margin-top:34.8pt;width:21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54625" cy="23114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rcRect t="5653" r="277"/>
                    <a:stretch>
                      <a:fillRect/>
                    </a:stretch>
                  </pic:blipFill>
                  <pic:spPr>
                    <a:xfrm>
                      <a:off x="0" y="0"/>
                      <a:ext cx="5262001" cy="23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lastRenderedPageBreak/>
        <w:t>接入副摄像头</w:t>
      </w:r>
    </w:p>
    <w:p w:rsidR="00036094" w:rsidRDefault="00735A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13385</wp:posOffset>
                </wp:positionV>
                <wp:extent cx="209550" cy="304800"/>
                <wp:effectExtent l="0" t="0" r="0" b="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9E2879" id="椭圆 10" o:spid="_x0000_s1026" style="position:absolute;left:0;text-align:left;margin-left:51pt;margin-top:32.55pt;width:16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00650" cy="2421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rcRect t="8786" r="1254"/>
                    <a:stretch>
                      <a:fillRect/>
                    </a:stretch>
                  </pic:blipFill>
                  <pic:spPr>
                    <a:xfrm>
                      <a:off x="0" y="0"/>
                      <a:ext cx="5206942" cy="24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开始答题</w:t>
      </w:r>
    </w:p>
    <w:p w:rsidR="00036094" w:rsidRDefault="00735AD5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337185</wp:posOffset>
                </wp:positionV>
                <wp:extent cx="219075" cy="285750"/>
                <wp:effectExtent l="0" t="0" r="9525" b="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5644C9" id="椭圆 11" o:spid="_x0000_s1026" style="position:absolute;left:0;text-align:left;margin-left:48.7pt;margin-top:26.55pt;width:17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08270" cy="19469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 t="9897" r="1145"/>
                    <a:stretch>
                      <a:fillRect/>
                    </a:stretch>
                  </pic:blipFill>
                  <pic:spPr>
                    <a:xfrm>
                      <a:off x="0" y="0"/>
                      <a:ext cx="5216868" cy="19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tabs>
          <w:tab w:val="left" w:pos="619"/>
        </w:tabs>
        <w:jc w:val="left"/>
        <w:rPr>
          <w:rFonts w:ascii="华文楷体" w:eastAsia="华文楷体" w:hAnsi="华文楷体" w:cs="微软雅黑"/>
          <w:b/>
          <w:bCs/>
          <w:color w:val="FF0000"/>
          <w:sz w:val="24"/>
          <w:szCs w:val="32"/>
        </w:rPr>
      </w:pPr>
    </w:p>
    <w:p w:rsidR="00036094" w:rsidRDefault="00036094">
      <w:pPr>
        <w:tabs>
          <w:tab w:val="left" w:pos="619"/>
        </w:tabs>
        <w:jc w:val="left"/>
        <w:rPr>
          <w:rFonts w:ascii="华文楷体" w:eastAsia="华文楷体" w:hAnsi="华文楷体" w:cs="微软雅黑"/>
          <w:b/>
          <w:bCs/>
          <w:color w:val="FF0000"/>
          <w:sz w:val="24"/>
          <w:szCs w:val="32"/>
        </w:rPr>
      </w:pPr>
    </w:p>
    <w:p w:rsidR="00036094" w:rsidRDefault="004C403C">
      <w:pPr>
        <w:tabs>
          <w:tab w:val="left" w:pos="619"/>
        </w:tabs>
        <w:jc w:val="left"/>
        <w:rPr>
          <w:rFonts w:ascii="华文楷体" w:eastAsia="华文楷体" w:hAnsi="华文楷体" w:cs="宋体"/>
          <w:sz w:val="52"/>
          <w:szCs w:val="5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请考生详细阅读</w:t>
      </w:r>
      <w:r w:rsidR="001C0C6C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以上说明，预祝各位考生</w:t>
      </w:r>
      <w:r w:rsidR="008167C6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考</w:t>
      </w:r>
      <w:r w:rsidR="001C0C6C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试顺利！</w:t>
      </w:r>
    </w:p>
    <w:sectPr w:rsidR="00036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A6" w:rsidRDefault="00A777A6" w:rsidP="00D63D6F">
      <w:r>
        <w:separator/>
      </w:r>
    </w:p>
  </w:endnote>
  <w:endnote w:type="continuationSeparator" w:id="0">
    <w:p w:rsidR="00A777A6" w:rsidRDefault="00A777A6" w:rsidP="00D6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A6" w:rsidRDefault="00A777A6" w:rsidP="00D63D6F">
      <w:r>
        <w:separator/>
      </w:r>
    </w:p>
  </w:footnote>
  <w:footnote w:type="continuationSeparator" w:id="0">
    <w:p w:rsidR="00A777A6" w:rsidRDefault="00A777A6" w:rsidP="00D63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882401"/>
    <w:rsid w:val="0001762C"/>
    <w:rsid w:val="000216E4"/>
    <w:rsid w:val="00036094"/>
    <w:rsid w:val="00041284"/>
    <w:rsid w:val="00042C95"/>
    <w:rsid w:val="00046016"/>
    <w:rsid w:val="000530BF"/>
    <w:rsid w:val="00056F95"/>
    <w:rsid w:val="00096BD7"/>
    <w:rsid w:val="000A22A8"/>
    <w:rsid w:val="000A7583"/>
    <w:rsid w:val="000C20D7"/>
    <w:rsid w:val="000D7603"/>
    <w:rsid w:val="000F0B3F"/>
    <w:rsid w:val="000F7682"/>
    <w:rsid w:val="00102ACD"/>
    <w:rsid w:val="00126CA6"/>
    <w:rsid w:val="00152290"/>
    <w:rsid w:val="001556DF"/>
    <w:rsid w:val="001614A5"/>
    <w:rsid w:val="001A01BD"/>
    <w:rsid w:val="001C0C6C"/>
    <w:rsid w:val="001C4B00"/>
    <w:rsid w:val="001F3B0D"/>
    <w:rsid w:val="00220F01"/>
    <w:rsid w:val="00224A54"/>
    <w:rsid w:val="002333E9"/>
    <w:rsid w:val="00236A2B"/>
    <w:rsid w:val="0024618C"/>
    <w:rsid w:val="002577C0"/>
    <w:rsid w:val="00274342"/>
    <w:rsid w:val="00297A38"/>
    <w:rsid w:val="002A5371"/>
    <w:rsid w:val="002A7B17"/>
    <w:rsid w:val="002C4900"/>
    <w:rsid w:val="002C5634"/>
    <w:rsid w:val="0030021B"/>
    <w:rsid w:val="003062E5"/>
    <w:rsid w:val="0030656D"/>
    <w:rsid w:val="00306E28"/>
    <w:rsid w:val="003102B2"/>
    <w:rsid w:val="00320BA8"/>
    <w:rsid w:val="00337BFB"/>
    <w:rsid w:val="00341686"/>
    <w:rsid w:val="00350F6E"/>
    <w:rsid w:val="003763DA"/>
    <w:rsid w:val="0039540C"/>
    <w:rsid w:val="00395603"/>
    <w:rsid w:val="003B403A"/>
    <w:rsid w:val="003D689F"/>
    <w:rsid w:val="003F687F"/>
    <w:rsid w:val="00411A08"/>
    <w:rsid w:val="0041392E"/>
    <w:rsid w:val="00432703"/>
    <w:rsid w:val="00445DDD"/>
    <w:rsid w:val="00456A91"/>
    <w:rsid w:val="00460479"/>
    <w:rsid w:val="004626A3"/>
    <w:rsid w:val="0046672A"/>
    <w:rsid w:val="00475853"/>
    <w:rsid w:val="00487077"/>
    <w:rsid w:val="0049231C"/>
    <w:rsid w:val="00492C8F"/>
    <w:rsid w:val="004962DD"/>
    <w:rsid w:val="00496FB7"/>
    <w:rsid w:val="004B3FD5"/>
    <w:rsid w:val="004C0E55"/>
    <w:rsid w:val="004C403C"/>
    <w:rsid w:val="004D1879"/>
    <w:rsid w:val="00500F62"/>
    <w:rsid w:val="00502B94"/>
    <w:rsid w:val="00530C2B"/>
    <w:rsid w:val="005332A7"/>
    <w:rsid w:val="00544BE9"/>
    <w:rsid w:val="00556F60"/>
    <w:rsid w:val="00564F60"/>
    <w:rsid w:val="0059463D"/>
    <w:rsid w:val="005D1597"/>
    <w:rsid w:val="005D5756"/>
    <w:rsid w:val="005F6177"/>
    <w:rsid w:val="00604900"/>
    <w:rsid w:val="0061046F"/>
    <w:rsid w:val="00633223"/>
    <w:rsid w:val="006369DB"/>
    <w:rsid w:val="00652338"/>
    <w:rsid w:val="006A75D9"/>
    <w:rsid w:val="006B03A8"/>
    <w:rsid w:val="006B5571"/>
    <w:rsid w:val="006D6DF3"/>
    <w:rsid w:val="006E3B6E"/>
    <w:rsid w:val="006F03BC"/>
    <w:rsid w:val="006F79D6"/>
    <w:rsid w:val="00705350"/>
    <w:rsid w:val="00707B1A"/>
    <w:rsid w:val="00713D9B"/>
    <w:rsid w:val="007278B6"/>
    <w:rsid w:val="00727CFD"/>
    <w:rsid w:val="00735AD5"/>
    <w:rsid w:val="00737306"/>
    <w:rsid w:val="007520D6"/>
    <w:rsid w:val="00761576"/>
    <w:rsid w:val="00764884"/>
    <w:rsid w:val="0079255D"/>
    <w:rsid w:val="007B00DB"/>
    <w:rsid w:val="007D30CA"/>
    <w:rsid w:val="007D5330"/>
    <w:rsid w:val="008024E8"/>
    <w:rsid w:val="00804467"/>
    <w:rsid w:val="00811FEF"/>
    <w:rsid w:val="00812478"/>
    <w:rsid w:val="008167C6"/>
    <w:rsid w:val="00825DEC"/>
    <w:rsid w:val="008277C3"/>
    <w:rsid w:val="00864EA1"/>
    <w:rsid w:val="00872A3C"/>
    <w:rsid w:val="008751DE"/>
    <w:rsid w:val="008777A8"/>
    <w:rsid w:val="00877C38"/>
    <w:rsid w:val="00890F7E"/>
    <w:rsid w:val="008925EB"/>
    <w:rsid w:val="008A7556"/>
    <w:rsid w:val="008B7161"/>
    <w:rsid w:val="008F7CDF"/>
    <w:rsid w:val="00937DEF"/>
    <w:rsid w:val="00944118"/>
    <w:rsid w:val="009445BB"/>
    <w:rsid w:val="0096654F"/>
    <w:rsid w:val="00976B01"/>
    <w:rsid w:val="0098305A"/>
    <w:rsid w:val="009932F7"/>
    <w:rsid w:val="009B2F64"/>
    <w:rsid w:val="009B6A7B"/>
    <w:rsid w:val="009C04EB"/>
    <w:rsid w:val="009C636E"/>
    <w:rsid w:val="009D2212"/>
    <w:rsid w:val="009E07DF"/>
    <w:rsid w:val="009E6D40"/>
    <w:rsid w:val="009F4195"/>
    <w:rsid w:val="00A00D35"/>
    <w:rsid w:val="00A14352"/>
    <w:rsid w:val="00A206C0"/>
    <w:rsid w:val="00A31257"/>
    <w:rsid w:val="00A35E7C"/>
    <w:rsid w:val="00A65331"/>
    <w:rsid w:val="00A728D0"/>
    <w:rsid w:val="00A758A8"/>
    <w:rsid w:val="00A777A6"/>
    <w:rsid w:val="00AA50CA"/>
    <w:rsid w:val="00AD499E"/>
    <w:rsid w:val="00AD5341"/>
    <w:rsid w:val="00AE4476"/>
    <w:rsid w:val="00AE6209"/>
    <w:rsid w:val="00AF24D0"/>
    <w:rsid w:val="00B06334"/>
    <w:rsid w:val="00B13ED1"/>
    <w:rsid w:val="00B17552"/>
    <w:rsid w:val="00B23D7A"/>
    <w:rsid w:val="00B30E8D"/>
    <w:rsid w:val="00B31106"/>
    <w:rsid w:val="00B447BD"/>
    <w:rsid w:val="00B53FF9"/>
    <w:rsid w:val="00BA44DB"/>
    <w:rsid w:val="00BB3B9A"/>
    <w:rsid w:val="00BC0AF7"/>
    <w:rsid w:val="00BC1D99"/>
    <w:rsid w:val="00BD2C04"/>
    <w:rsid w:val="00BD7145"/>
    <w:rsid w:val="00C063D3"/>
    <w:rsid w:val="00C14D84"/>
    <w:rsid w:val="00C37B5D"/>
    <w:rsid w:val="00C470CD"/>
    <w:rsid w:val="00C637E4"/>
    <w:rsid w:val="00C94075"/>
    <w:rsid w:val="00C967CB"/>
    <w:rsid w:val="00C97DFA"/>
    <w:rsid w:val="00CB6D63"/>
    <w:rsid w:val="00CC2CCE"/>
    <w:rsid w:val="00CD7B74"/>
    <w:rsid w:val="00D007A1"/>
    <w:rsid w:val="00D0784E"/>
    <w:rsid w:val="00D10521"/>
    <w:rsid w:val="00D11426"/>
    <w:rsid w:val="00D15A17"/>
    <w:rsid w:val="00D21D7E"/>
    <w:rsid w:val="00D37DCB"/>
    <w:rsid w:val="00D53528"/>
    <w:rsid w:val="00D63D6F"/>
    <w:rsid w:val="00D67825"/>
    <w:rsid w:val="00D901B5"/>
    <w:rsid w:val="00D906F8"/>
    <w:rsid w:val="00D96CC6"/>
    <w:rsid w:val="00DC0403"/>
    <w:rsid w:val="00DC7819"/>
    <w:rsid w:val="00DD762A"/>
    <w:rsid w:val="00DD791C"/>
    <w:rsid w:val="00DF1EC0"/>
    <w:rsid w:val="00DF5587"/>
    <w:rsid w:val="00E14184"/>
    <w:rsid w:val="00E17B10"/>
    <w:rsid w:val="00E2176F"/>
    <w:rsid w:val="00E3289B"/>
    <w:rsid w:val="00E34211"/>
    <w:rsid w:val="00E55953"/>
    <w:rsid w:val="00E618B6"/>
    <w:rsid w:val="00E61B96"/>
    <w:rsid w:val="00E64AB0"/>
    <w:rsid w:val="00EA07CE"/>
    <w:rsid w:val="00EA0DA3"/>
    <w:rsid w:val="00EC4623"/>
    <w:rsid w:val="00ED322B"/>
    <w:rsid w:val="00EE54CA"/>
    <w:rsid w:val="00F04F4A"/>
    <w:rsid w:val="00F070FA"/>
    <w:rsid w:val="00F07A54"/>
    <w:rsid w:val="00F101E2"/>
    <w:rsid w:val="00F15FE5"/>
    <w:rsid w:val="00F23A92"/>
    <w:rsid w:val="00F27033"/>
    <w:rsid w:val="00F31456"/>
    <w:rsid w:val="00F34638"/>
    <w:rsid w:val="00F467CC"/>
    <w:rsid w:val="00F61714"/>
    <w:rsid w:val="00F820A4"/>
    <w:rsid w:val="00F94589"/>
    <w:rsid w:val="00FA0647"/>
    <w:rsid w:val="00FA2D93"/>
    <w:rsid w:val="00FA489F"/>
    <w:rsid w:val="00FC07EF"/>
    <w:rsid w:val="00FF7DEE"/>
    <w:rsid w:val="023E778F"/>
    <w:rsid w:val="03520720"/>
    <w:rsid w:val="03D126F9"/>
    <w:rsid w:val="05732210"/>
    <w:rsid w:val="078357ED"/>
    <w:rsid w:val="0A68613F"/>
    <w:rsid w:val="1286502C"/>
    <w:rsid w:val="13712523"/>
    <w:rsid w:val="151E174A"/>
    <w:rsid w:val="175F30C2"/>
    <w:rsid w:val="17A71A02"/>
    <w:rsid w:val="19992B3A"/>
    <w:rsid w:val="1EEC2A81"/>
    <w:rsid w:val="22F63AA1"/>
    <w:rsid w:val="28E83EF4"/>
    <w:rsid w:val="2DF57075"/>
    <w:rsid w:val="2EA54B62"/>
    <w:rsid w:val="2F6C67BA"/>
    <w:rsid w:val="2FEF0DF9"/>
    <w:rsid w:val="353459B6"/>
    <w:rsid w:val="36AB408D"/>
    <w:rsid w:val="381B0C48"/>
    <w:rsid w:val="3A024117"/>
    <w:rsid w:val="3A6043A2"/>
    <w:rsid w:val="40A5063B"/>
    <w:rsid w:val="424101B8"/>
    <w:rsid w:val="56FF60F2"/>
    <w:rsid w:val="599532C8"/>
    <w:rsid w:val="5BE2264D"/>
    <w:rsid w:val="5DB53281"/>
    <w:rsid w:val="623D1F3C"/>
    <w:rsid w:val="65357733"/>
    <w:rsid w:val="67404CC6"/>
    <w:rsid w:val="6AB70549"/>
    <w:rsid w:val="6EA81696"/>
    <w:rsid w:val="6EEE24B9"/>
    <w:rsid w:val="6F400378"/>
    <w:rsid w:val="70882401"/>
    <w:rsid w:val="73480FC2"/>
    <w:rsid w:val="73555108"/>
    <w:rsid w:val="78AD1B64"/>
    <w:rsid w:val="7B316DD0"/>
    <w:rsid w:val="7C6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710F8B-8E50-4FD8-A0E1-A9CB2285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FC077-CAAE-4EF0-B85F-370D2BB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1</Words>
  <Characters>1152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亮的繁星</dc:creator>
  <cp:lastModifiedBy>闫耀珍</cp:lastModifiedBy>
  <cp:revision>940</cp:revision>
  <dcterms:created xsi:type="dcterms:W3CDTF">2021-04-06T00:28:00Z</dcterms:created>
  <dcterms:modified xsi:type="dcterms:W3CDTF">2023-0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C34A66AEA0734E07B9E7203F8B1526BC</vt:lpwstr>
  </property>
</Properties>
</file>